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B7" w:rsidRDefault="00011DB7" w:rsidP="00011DB7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DB7" w:rsidRPr="00011DB7" w:rsidRDefault="00011DB7" w:rsidP="00011DB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sz w:val="26"/>
                              </w:rPr>
                            </w:pPr>
                            <w:r w:rsidRPr="00011DB7">
                              <w:rPr>
                                <w:rFonts w:ascii="Times New Roman" w:hAnsi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011DB7" w:rsidRPr="00011DB7" w:rsidRDefault="00011DB7" w:rsidP="00011DB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sz w:val="34"/>
                              </w:rPr>
                            </w:pPr>
                            <w:r w:rsidRPr="00011DB7">
                              <w:rPr>
                                <w:rFonts w:ascii="Times New Roman" w:hAnsi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011DB7" w:rsidRPr="00011DB7" w:rsidRDefault="00011DB7" w:rsidP="00011DB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011DB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011DB7" w:rsidRPr="00011DB7" w:rsidRDefault="00011DB7" w:rsidP="00011DB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</w:p>
                          <w:p w:rsidR="00011DB7" w:rsidRPr="00011DB7" w:rsidRDefault="00011DB7" w:rsidP="00011DB7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011DB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011DB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011DB7" w:rsidRDefault="00011DB7" w:rsidP="00011DB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11DB7" w:rsidRDefault="00011DB7" w:rsidP="00011DB7"/>
                          <w:p w:rsidR="00011DB7" w:rsidRDefault="00011DB7" w:rsidP="00011D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011DB7" w:rsidRPr="00011DB7" w:rsidRDefault="00011DB7" w:rsidP="00011DB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sz w:val="26"/>
                        </w:rPr>
                      </w:pPr>
                      <w:r w:rsidRPr="00011DB7">
                        <w:rPr>
                          <w:rFonts w:ascii="Times New Roman" w:hAnsi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011DB7" w:rsidRPr="00011DB7" w:rsidRDefault="00011DB7" w:rsidP="00011DB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sz w:val="34"/>
                        </w:rPr>
                      </w:pPr>
                      <w:r w:rsidRPr="00011DB7">
                        <w:rPr>
                          <w:rFonts w:ascii="Times New Roman" w:hAnsi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011DB7" w:rsidRPr="00011DB7" w:rsidRDefault="00011DB7" w:rsidP="00011DB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011DB7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011DB7" w:rsidRPr="00011DB7" w:rsidRDefault="00011DB7" w:rsidP="00011DB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</w:p>
                    <w:p w:rsidR="00011DB7" w:rsidRPr="00011DB7" w:rsidRDefault="00011DB7" w:rsidP="00011DB7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proofErr w:type="gramStart"/>
                      <w:r w:rsidRPr="00011DB7">
                        <w:rPr>
                          <w:rFonts w:ascii="Times New Roman" w:hAnsi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011DB7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011DB7" w:rsidRDefault="00011DB7" w:rsidP="00011DB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11DB7" w:rsidRDefault="00011DB7" w:rsidP="00011DB7"/>
                    <w:p w:rsidR="00011DB7" w:rsidRDefault="00011DB7" w:rsidP="00011DB7"/>
                  </w:txbxContent>
                </v:textbox>
              </v:rect>
            </w:pict>
          </mc:Fallback>
        </mc:AlternateContent>
      </w:r>
    </w:p>
    <w:p w:rsidR="00011DB7" w:rsidRDefault="00011DB7" w:rsidP="00011DB7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B0B" w:rsidRDefault="00E80B0B" w:rsidP="00DD2F5F">
      <w:pPr>
        <w:widowControl/>
        <w:suppressAutoHyphens/>
        <w:autoSpaceDE/>
        <w:autoSpaceDN/>
        <w:adjustRightInd/>
        <w:spacing w:line="264" w:lineRule="auto"/>
        <w:ind w:firstLine="709"/>
        <w:rPr>
          <w:color w:val="404040" w:themeColor="text1" w:themeTint="BF"/>
          <w:sz w:val="26"/>
          <w:szCs w:val="26"/>
          <w:lang w:eastAsia="ar-SA"/>
        </w:rPr>
      </w:pPr>
    </w:p>
    <w:p w:rsidR="00011DB7" w:rsidRDefault="00011DB7" w:rsidP="00DD2F5F">
      <w:pPr>
        <w:widowControl/>
        <w:suppressAutoHyphens/>
        <w:autoSpaceDE/>
        <w:autoSpaceDN/>
        <w:adjustRightInd/>
        <w:spacing w:line="264" w:lineRule="auto"/>
        <w:ind w:firstLine="709"/>
        <w:rPr>
          <w:color w:val="404040" w:themeColor="text1" w:themeTint="BF"/>
          <w:sz w:val="26"/>
          <w:szCs w:val="26"/>
          <w:lang w:eastAsia="ar-SA"/>
        </w:rPr>
      </w:pPr>
    </w:p>
    <w:p w:rsidR="00011DB7" w:rsidRPr="00DD2F5F" w:rsidRDefault="00011DB7" w:rsidP="00DD2F5F">
      <w:pPr>
        <w:widowControl/>
        <w:suppressAutoHyphens/>
        <w:autoSpaceDE/>
        <w:autoSpaceDN/>
        <w:adjustRightInd/>
        <w:spacing w:line="264" w:lineRule="auto"/>
        <w:ind w:firstLine="709"/>
        <w:rPr>
          <w:color w:val="404040" w:themeColor="text1" w:themeTint="BF"/>
          <w:sz w:val="26"/>
          <w:szCs w:val="26"/>
          <w:lang w:eastAsia="ar-SA"/>
        </w:rPr>
      </w:pPr>
    </w:p>
    <w:p w:rsidR="00F578F9" w:rsidRPr="00DD2F5F" w:rsidRDefault="00E80B0B" w:rsidP="00DD2F5F">
      <w:pPr>
        <w:widowControl/>
        <w:suppressAutoHyphens/>
        <w:autoSpaceDE/>
        <w:autoSpaceDN/>
        <w:adjustRightInd/>
        <w:spacing w:line="264" w:lineRule="auto"/>
        <w:ind w:firstLine="709"/>
        <w:rPr>
          <w:color w:val="404040" w:themeColor="text1" w:themeTint="BF"/>
          <w:sz w:val="26"/>
          <w:szCs w:val="26"/>
          <w:lang w:eastAsia="ar-SA"/>
        </w:rPr>
      </w:pPr>
      <w:r w:rsidRPr="00DD2F5F">
        <w:rPr>
          <w:color w:val="404040" w:themeColor="text1" w:themeTint="BF"/>
          <w:sz w:val="26"/>
          <w:szCs w:val="26"/>
          <w:lang w:eastAsia="ar-SA"/>
        </w:rPr>
        <w:t xml:space="preserve">58 </w:t>
      </w:r>
      <w:r w:rsidR="00F578F9" w:rsidRPr="00DD2F5F">
        <w:rPr>
          <w:color w:val="404040" w:themeColor="text1" w:themeTint="BF"/>
          <w:sz w:val="26"/>
          <w:szCs w:val="26"/>
          <w:lang w:eastAsia="ar-SA"/>
        </w:rPr>
        <w:t>сессии четвёртого созыва</w:t>
      </w:r>
    </w:p>
    <w:p w:rsidR="00F578F9" w:rsidRPr="00DD2F5F" w:rsidRDefault="00A66FC4" w:rsidP="00DD2F5F">
      <w:pPr>
        <w:widowControl/>
        <w:suppressAutoHyphens/>
        <w:autoSpaceDE/>
        <w:autoSpaceDN/>
        <w:adjustRightInd/>
        <w:spacing w:line="264" w:lineRule="auto"/>
        <w:ind w:firstLine="709"/>
        <w:rPr>
          <w:color w:val="404040" w:themeColor="text1" w:themeTint="BF"/>
          <w:sz w:val="26"/>
          <w:szCs w:val="26"/>
          <w:lang w:eastAsia="ar-SA"/>
        </w:rPr>
      </w:pPr>
      <w:r w:rsidRPr="00DD2F5F">
        <w:rPr>
          <w:color w:val="404040" w:themeColor="text1" w:themeTint="BF"/>
          <w:sz w:val="26"/>
          <w:szCs w:val="26"/>
          <w:lang w:eastAsia="ar-SA"/>
        </w:rPr>
        <w:t>о</w:t>
      </w:r>
      <w:r w:rsidR="00F578F9" w:rsidRPr="00DD2F5F">
        <w:rPr>
          <w:color w:val="404040" w:themeColor="text1" w:themeTint="BF"/>
          <w:sz w:val="26"/>
          <w:szCs w:val="26"/>
          <w:lang w:eastAsia="ar-SA"/>
        </w:rPr>
        <w:t>т</w:t>
      </w:r>
      <w:r w:rsidR="004B034F" w:rsidRPr="00DD2F5F">
        <w:rPr>
          <w:color w:val="404040" w:themeColor="text1" w:themeTint="BF"/>
          <w:sz w:val="26"/>
          <w:szCs w:val="26"/>
          <w:lang w:eastAsia="ar-SA"/>
        </w:rPr>
        <w:t xml:space="preserve"> </w:t>
      </w:r>
      <w:r w:rsidR="00E14C12">
        <w:rPr>
          <w:color w:val="404040" w:themeColor="text1" w:themeTint="BF"/>
          <w:sz w:val="26"/>
          <w:szCs w:val="26"/>
          <w:lang w:eastAsia="ar-SA"/>
        </w:rPr>
        <w:t>18.12.</w:t>
      </w:r>
      <w:r w:rsidR="00F578F9" w:rsidRPr="00DD2F5F">
        <w:rPr>
          <w:color w:val="404040" w:themeColor="text1" w:themeTint="BF"/>
          <w:sz w:val="26"/>
          <w:szCs w:val="26"/>
          <w:lang w:eastAsia="ar-SA"/>
        </w:rPr>
        <w:t xml:space="preserve">2018 № </w:t>
      </w:r>
      <w:r w:rsidR="00011DB7">
        <w:rPr>
          <w:color w:val="404040" w:themeColor="text1" w:themeTint="BF"/>
          <w:sz w:val="26"/>
          <w:szCs w:val="26"/>
          <w:lang w:eastAsia="ar-SA"/>
        </w:rPr>
        <w:t>486</w:t>
      </w:r>
    </w:p>
    <w:p w:rsidR="00F578F9" w:rsidRPr="00DD2F5F" w:rsidRDefault="00F578F9" w:rsidP="00DD2F5F">
      <w:pPr>
        <w:widowControl/>
        <w:suppressAutoHyphens/>
        <w:autoSpaceDE/>
        <w:autoSpaceDN/>
        <w:adjustRightInd/>
        <w:spacing w:line="264" w:lineRule="auto"/>
        <w:rPr>
          <w:color w:val="404040" w:themeColor="text1" w:themeTint="BF"/>
          <w:sz w:val="26"/>
          <w:szCs w:val="26"/>
          <w:lang w:eastAsia="ar-SA"/>
        </w:rPr>
      </w:pPr>
    </w:p>
    <w:p w:rsidR="00F578F9" w:rsidRPr="00DD2F5F" w:rsidRDefault="00F578F9" w:rsidP="00DD2F5F">
      <w:pPr>
        <w:widowControl/>
        <w:suppressAutoHyphens/>
        <w:autoSpaceDE/>
        <w:autoSpaceDN/>
        <w:adjustRightInd/>
        <w:spacing w:line="264" w:lineRule="auto"/>
        <w:rPr>
          <w:color w:val="404040" w:themeColor="text1" w:themeTint="BF"/>
          <w:sz w:val="26"/>
          <w:szCs w:val="26"/>
          <w:lang w:eastAsia="ar-SA"/>
        </w:rPr>
      </w:pPr>
    </w:p>
    <w:p w:rsidR="00E80B0B" w:rsidRPr="00DD2F5F" w:rsidRDefault="00E80B0B" w:rsidP="00DD2F5F">
      <w:pPr>
        <w:pStyle w:val="ConsPlusTitle"/>
        <w:spacing w:line="264" w:lineRule="auto"/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</w:rPr>
        <w:t xml:space="preserve"> </w:t>
      </w:r>
      <w:r w:rsidRPr="00DD2F5F"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</w:rPr>
        <w:tab/>
      </w:r>
      <w:r w:rsidR="00A66FC4" w:rsidRPr="00DD2F5F"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</w:rPr>
        <w:t xml:space="preserve">Об </w:t>
      </w:r>
      <w:r w:rsidR="00AD2215" w:rsidRPr="00DD2F5F"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</w:rPr>
        <w:t>утверждении Положений о</w:t>
      </w:r>
      <w:r w:rsidRPr="00DD2F5F"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</w:rPr>
        <w:t>б</w:t>
      </w:r>
      <w:r w:rsidR="00AD2215" w:rsidRPr="00DD2F5F"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</w:rPr>
        <w:t xml:space="preserve"> удостоверении</w:t>
      </w:r>
    </w:p>
    <w:p w:rsidR="00E80B0B" w:rsidRPr="00DD2F5F" w:rsidRDefault="00AD2215" w:rsidP="00DD2F5F">
      <w:pPr>
        <w:pStyle w:val="ConsPlusTitle"/>
        <w:spacing w:line="264" w:lineRule="auto"/>
        <w:ind w:firstLine="708"/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</w:rPr>
        <w:t xml:space="preserve">депутата </w:t>
      </w:r>
      <w:r w:rsidR="00E80B0B" w:rsidRPr="00DD2F5F"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</w:rPr>
        <w:t>Д</w:t>
      </w:r>
      <w:r w:rsidRPr="00DD2F5F"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</w:rPr>
        <w:t>есногорского городского Совета</w:t>
      </w:r>
      <w:r w:rsidR="00E80B0B" w:rsidRPr="00DD2F5F"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</w:rPr>
        <w:t xml:space="preserve"> </w:t>
      </w:r>
      <w:r w:rsidRPr="00DD2F5F"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</w:rPr>
        <w:t>и</w:t>
      </w:r>
    </w:p>
    <w:p w:rsidR="00AD2215" w:rsidRPr="00DD2F5F" w:rsidRDefault="00AD2215" w:rsidP="00DD2F5F">
      <w:pPr>
        <w:pStyle w:val="ConsPlusTitle"/>
        <w:spacing w:line="264" w:lineRule="auto"/>
        <w:ind w:firstLine="708"/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</w:rPr>
        <w:t>о нагрудном знаке депутата Десногорского</w:t>
      </w:r>
    </w:p>
    <w:p w:rsidR="00AD2215" w:rsidRPr="00DD2F5F" w:rsidRDefault="000D277E" w:rsidP="00DD2F5F">
      <w:pPr>
        <w:pStyle w:val="ConsPlusTitle"/>
        <w:spacing w:line="264" w:lineRule="auto"/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</w:rPr>
      </w:pPr>
      <w:r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</w:rPr>
        <w:t xml:space="preserve">           </w:t>
      </w:r>
      <w:r w:rsidR="00AD2215" w:rsidRPr="00DD2F5F"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</w:rPr>
        <w:t>городского Совета</w:t>
      </w:r>
    </w:p>
    <w:p w:rsidR="00A66FC4" w:rsidRPr="00DD2F5F" w:rsidRDefault="00A66FC4" w:rsidP="00DD2F5F">
      <w:pPr>
        <w:pStyle w:val="2"/>
        <w:spacing w:line="264" w:lineRule="auto"/>
        <w:ind w:firstLine="709"/>
        <w:jc w:val="both"/>
        <w:rPr>
          <w:color w:val="404040" w:themeColor="text1" w:themeTint="BF"/>
          <w:szCs w:val="26"/>
        </w:rPr>
      </w:pPr>
    </w:p>
    <w:p w:rsidR="00E80B0B" w:rsidRPr="00DD2F5F" w:rsidRDefault="00E80B0B" w:rsidP="00DD2F5F">
      <w:pPr>
        <w:pStyle w:val="2"/>
        <w:spacing w:line="264" w:lineRule="auto"/>
        <w:ind w:firstLine="709"/>
        <w:jc w:val="both"/>
        <w:rPr>
          <w:color w:val="404040" w:themeColor="text1" w:themeTint="BF"/>
          <w:szCs w:val="26"/>
        </w:rPr>
      </w:pPr>
    </w:p>
    <w:p w:rsidR="001F3E28" w:rsidRPr="00DD2F5F" w:rsidRDefault="00594322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ассмотрев проекты Положений о</w:t>
      </w:r>
      <w:r w:rsidR="00E80B0B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б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удостоверении депутата Десногорского городского Совета</w:t>
      </w:r>
      <w:r w:rsidR="00E80B0B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и о нагрудном знаке депутата Десногорского городского Совета, учитывая рекомендации постоянных депутатских комиссий и в соответствии со </w:t>
      </w:r>
      <w:r w:rsidR="001F3E28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т.</w:t>
      </w:r>
      <w:r w:rsidR="00E80B0B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1F3E28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6</w:t>
      </w:r>
      <w:hyperlink r:id="rId7" w:history="1"/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Уст</w:t>
      </w:r>
      <w:r w:rsidR="00E80B0B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ава муниципального образования «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ород Десногорск</w:t>
      </w:r>
      <w:r w:rsidR="00E80B0B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моленской области, Десногорский городской Совет</w:t>
      </w:r>
    </w:p>
    <w:p w:rsidR="001F3E28" w:rsidRPr="00DD2F5F" w:rsidRDefault="001F3E28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1F3E28" w:rsidRPr="00DD2F5F" w:rsidRDefault="001F3E28" w:rsidP="00DD2F5F">
      <w:pPr>
        <w:spacing w:line="264" w:lineRule="auto"/>
        <w:jc w:val="center"/>
        <w:rPr>
          <w:color w:val="404040" w:themeColor="text1" w:themeTint="BF"/>
          <w:sz w:val="26"/>
          <w:szCs w:val="26"/>
        </w:rPr>
      </w:pPr>
      <w:proofErr w:type="gramStart"/>
      <w:r w:rsidRPr="00DD2F5F">
        <w:rPr>
          <w:color w:val="404040" w:themeColor="text1" w:themeTint="BF"/>
          <w:sz w:val="26"/>
          <w:szCs w:val="26"/>
        </w:rPr>
        <w:t>Р</w:t>
      </w:r>
      <w:proofErr w:type="gramEnd"/>
      <w:r w:rsidRPr="00DD2F5F">
        <w:rPr>
          <w:color w:val="404040" w:themeColor="text1" w:themeTint="BF"/>
          <w:sz w:val="26"/>
          <w:szCs w:val="26"/>
        </w:rPr>
        <w:t xml:space="preserve"> Е Ш И Л:</w:t>
      </w:r>
    </w:p>
    <w:p w:rsidR="00594322" w:rsidRPr="00DD2F5F" w:rsidRDefault="00594322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594322" w:rsidRPr="00DD2F5F" w:rsidRDefault="00594322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1. Утвердить </w:t>
      </w:r>
      <w:hyperlink w:anchor="P33" w:history="1">
        <w:r w:rsidRPr="00DD2F5F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Положение</w:t>
        </w:r>
      </w:hyperlink>
      <w:r w:rsidR="001F3E28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о</w:t>
      </w:r>
      <w:r w:rsidR="00E80B0B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б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удостоверении депутата Десногорского </w:t>
      </w:r>
      <w:r w:rsidR="001F3E28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ородского Совет, согласно приложению №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1.</w:t>
      </w:r>
    </w:p>
    <w:p w:rsidR="007A34B8" w:rsidRPr="00DD2F5F" w:rsidRDefault="007A34B8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594322" w:rsidRPr="00DD2F5F" w:rsidRDefault="001F3E28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</w:t>
      </w:r>
      <w:r w:rsidR="00594322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Утвердить </w:t>
      </w:r>
      <w:hyperlink w:anchor="P169" w:history="1">
        <w:r w:rsidR="00594322" w:rsidRPr="00DD2F5F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Положение</w:t>
        </w:r>
      </w:hyperlink>
      <w:r w:rsidR="00594322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о нагрудном знаке депутата Десногорского городского Совета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</w:t>
      </w:r>
      <w:r w:rsidR="00594322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огласно приложению 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№</w:t>
      </w:r>
      <w:r w:rsidR="00594322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</w:t>
      </w:r>
      <w:r w:rsidR="00594322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</w:p>
    <w:p w:rsidR="007A34B8" w:rsidRPr="00DD2F5F" w:rsidRDefault="007A34B8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E81457" w:rsidRPr="00DD2F5F" w:rsidRDefault="00E81457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. Считать утратившим силу решение Десногорского городского Совета от 30</w:t>
      </w:r>
      <w:r w:rsidR="007A34B8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09.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0 №</w:t>
      </w:r>
      <w:r w:rsidR="00E14C12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24 «Об утверждении Положений об удостоверениях депутата Десногорского городского Совета</w:t>
      </w:r>
      <w:r w:rsidR="004B41C7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, сотрудника аппарата Десногорского городского 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944B92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овета, их описаний и о нагрудном знаке депутата Десногорского городского Совета».</w:t>
      </w:r>
    </w:p>
    <w:p w:rsidR="007A34B8" w:rsidRPr="00DD2F5F" w:rsidRDefault="007A34B8" w:rsidP="00DD2F5F">
      <w:pPr>
        <w:pStyle w:val="ConsPlusNormal"/>
        <w:spacing w:line="264" w:lineRule="auto"/>
        <w:ind w:firstLine="567"/>
        <w:jc w:val="both"/>
        <w:rPr>
          <w:rFonts w:ascii="Times New Roman" w:eastAsia="Lucida Sans Unicode" w:hAnsi="Times New Roman" w:cs="Times New Roman"/>
          <w:color w:val="404040" w:themeColor="text1" w:themeTint="BF"/>
          <w:kern w:val="1"/>
          <w:sz w:val="26"/>
          <w:szCs w:val="26"/>
        </w:rPr>
      </w:pPr>
    </w:p>
    <w:p w:rsidR="00F578F9" w:rsidRPr="00DD2F5F" w:rsidRDefault="00944B92" w:rsidP="00DD2F5F">
      <w:pPr>
        <w:pStyle w:val="ConsPlusNormal"/>
        <w:spacing w:line="264" w:lineRule="auto"/>
        <w:ind w:firstLine="567"/>
        <w:jc w:val="both"/>
        <w:rPr>
          <w:rFonts w:ascii="Times New Roman" w:eastAsia="Lucida Sans Unicode" w:hAnsi="Times New Roman" w:cs="Times New Roman"/>
          <w:color w:val="404040" w:themeColor="text1" w:themeTint="BF"/>
          <w:kern w:val="1"/>
          <w:sz w:val="26"/>
          <w:szCs w:val="26"/>
        </w:rPr>
      </w:pPr>
      <w:r w:rsidRPr="00DD2F5F">
        <w:rPr>
          <w:rFonts w:ascii="Times New Roman" w:eastAsia="Lucida Sans Unicode" w:hAnsi="Times New Roman" w:cs="Times New Roman"/>
          <w:color w:val="404040" w:themeColor="text1" w:themeTint="BF"/>
          <w:kern w:val="1"/>
          <w:sz w:val="26"/>
          <w:szCs w:val="26"/>
        </w:rPr>
        <w:t>4</w:t>
      </w:r>
      <w:r w:rsidR="00F578F9" w:rsidRPr="00DD2F5F">
        <w:rPr>
          <w:rFonts w:ascii="Times New Roman" w:eastAsia="Lucida Sans Unicode" w:hAnsi="Times New Roman" w:cs="Times New Roman"/>
          <w:color w:val="404040" w:themeColor="text1" w:themeTint="BF"/>
          <w:kern w:val="1"/>
          <w:sz w:val="26"/>
          <w:szCs w:val="26"/>
        </w:rPr>
        <w:t>. Настоящее решение опубликовать в газете «Десна».</w:t>
      </w:r>
    </w:p>
    <w:p w:rsidR="00F578F9" w:rsidRPr="00DD2F5F" w:rsidRDefault="00F578F9" w:rsidP="00DD2F5F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DD2F5F">
        <w:rPr>
          <w:color w:val="404040" w:themeColor="text1" w:themeTint="BF"/>
          <w:sz w:val="26"/>
          <w:szCs w:val="26"/>
        </w:rPr>
        <w:tab/>
      </w:r>
    </w:p>
    <w:p w:rsidR="00F578F9" w:rsidRPr="00DD2F5F" w:rsidRDefault="00F578F9" w:rsidP="00DD2F5F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906"/>
      </w:tblGrid>
      <w:tr w:rsidR="00E80B0B" w:rsidRPr="00DD2F5F" w:rsidTr="00E80B0B">
        <w:tc>
          <w:tcPr>
            <w:tcW w:w="4962" w:type="dxa"/>
            <w:shd w:val="clear" w:color="auto" w:fill="auto"/>
            <w:hideMark/>
          </w:tcPr>
          <w:p w:rsidR="00F578F9" w:rsidRPr="00DD2F5F" w:rsidRDefault="00E14C12" w:rsidP="00DD2F5F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proofErr w:type="spellStart"/>
            <w:r>
              <w:rPr>
                <w:color w:val="404040" w:themeColor="text1" w:themeTint="BF"/>
                <w:sz w:val="26"/>
                <w:szCs w:val="26"/>
                <w:lang w:eastAsia="ar-SA"/>
              </w:rPr>
              <w:t>И.о</w:t>
            </w:r>
            <w:proofErr w:type="spellEnd"/>
            <w:r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. </w:t>
            </w:r>
            <w:r w:rsidR="00F578F9" w:rsidRPr="00DD2F5F">
              <w:rPr>
                <w:color w:val="404040" w:themeColor="text1" w:themeTint="BF"/>
                <w:sz w:val="26"/>
                <w:szCs w:val="26"/>
                <w:lang w:eastAsia="ar-SA"/>
              </w:rPr>
              <w:t>Председател</w:t>
            </w:r>
            <w:r>
              <w:rPr>
                <w:color w:val="404040" w:themeColor="text1" w:themeTint="BF"/>
                <w:sz w:val="26"/>
                <w:szCs w:val="26"/>
                <w:lang w:eastAsia="ar-SA"/>
              </w:rPr>
              <w:t>я</w:t>
            </w:r>
            <w:r w:rsidR="00F578F9" w:rsidRPr="00DD2F5F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  <w:p w:rsidR="00F578F9" w:rsidRPr="00DD2F5F" w:rsidRDefault="00F578F9" w:rsidP="00DD2F5F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DD2F5F">
              <w:rPr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DD2F5F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DD2F5F">
              <w:rPr>
                <w:color w:val="404040" w:themeColor="text1" w:themeTint="BF"/>
                <w:sz w:val="26"/>
                <w:szCs w:val="26"/>
                <w:lang w:eastAsia="ar-SA"/>
              </w:rPr>
              <w:t>городского Совета</w:t>
            </w:r>
            <w:r w:rsidRPr="00DD2F5F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</w:t>
            </w:r>
          </w:p>
          <w:p w:rsidR="00F578F9" w:rsidRPr="00DD2F5F" w:rsidRDefault="00F578F9" w:rsidP="00DD2F5F">
            <w:pPr>
              <w:suppressAutoHyphens/>
              <w:spacing w:line="264" w:lineRule="auto"/>
              <w:ind w:firstLine="709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DD2F5F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</w:t>
            </w:r>
          </w:p>
          <w:p w:rsidR="00F578F9" w:rsidRPr="00DD2F5F" w:rsidRDefault="00F578F9" w:rsidP="00DF45F5">
            <w:pPr>
              <w:suppressAutoHyphens/>
              <w:spacing w:line="264" w:lineRule="auto"/>
              <w:ind w:firstLine="709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DD2F5F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</w:t>
            </w:r>
            <w:r w:rsidR="00E14C12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С.А.</w:t>
            </w:r>
            <w:r w:rsidR="00DF45F5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E14C12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Гайдайчук</w:t>
            </w:r>
          </w:p>
        </w:tc>
        <w:tc>
          <w:tcPr>
            <w:tcW w:w="4906" w:type="dxa"/>
            <w:shd w:val="clear" w:color="auto" w:fill="auto"/>
            <w:hideMark/>
          </w:tcPr>
          <w:p w:rsidR="00E80B0B" w:rsidRPr="00DD2F5F" w:rsidRDefault="00F578F9" w:rsidP="00DD2F5F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DD2F5F">
              <w:rPr>
                <w:color w:val="404040" w:themeColor="text1" w:themeTint="BF"/>
                <w:sz w:val="26"/>
                <w:szCs w:val="26"/>
                <w:lang w:eastAsia="ar-SA"/>
              </w:rPr>
              <w:t>Глав</w:t>
            </w:r>
            <w:r w:rsidR="00A42493" w:rsidRPr="00DD2F5F">
              <w:rPr>
                <w:color w:val="404040" w:themeColor="text1" w:themeTint="BF"/>
                <w:sz w:val="26"/>
                <w:szCs w:val="26"/>
                <w:lang w:eastAsia="ar-SA"/>
              </w:rPr>
              <w:t>а</w:t>
            </w:r>
            <w:r w:rsidRPr="00DD2F5F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E80B0B" w:rsidRPr="00DD2F5F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</w:t>
            </w:r>
            <w:r w:rsidRPr="00DD2F5F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муниципального </w:t>
            </w:r>
            <w:r w:rsidR="00E80B0B" w:rsidRPr="00DD2F5F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</w:t>
            </w:r>
            <w:r w:rsidRPr="00DD2F5F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образования </w:t>
            </w:r>
          </w:p>
          <w:p w:rsidR="00F578F9" w:rsidRPr="00DD2F5F" w:rsidRDefault="00F578F9" w:rsidP="00DD2F5F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DD2F5F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«город Десногорск» Смоленской области </w:t>
            </w:r>
            <w:r w:rsidRPr="00DD2F5F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</w:t>
            </w:r>
          </w:p>
          <w:p w:rsidR="00F578F9" w:rsidRPr="00DD2F5F" w:rsidRDefault="00F578F9" w:rsidP="00DD2F5F">
            <w:pPr>
              <w:suppressAutoHyphens/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DD2F5F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      </w:t>
            </w:r>
          </w:p>
          <w:p w:rsidR="00F578F9" w:rsidRPr="00DD2F5F" w:rsidRDefault="00F578F9" w:rsidP="00DD2F5F">
            <w:pPr>
              <w:suppressAutoHyphens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DD2F5F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    А.</w:t>
            </w:r>
            <w:r w:rsidR="00A42493" w:rsidRPr="00DD2F5F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Н</w:t>
            </w:r>
            <w:r w:rsidRPr="00DD2F5F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. </w:t>
            </w:r>
            <w:r w:rsidR="00A42493" w:rsidRPr="00DD2F5F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Шубин</w:t>
            </w:r>
          </w:p>
        </w:tc>
      </w:tr>
    </w:tbl>
    <w:p w:rsidR="008F4E3A" w:rsidRPr="00DD2F5F" w:rsidRDefault="008F4E3A" w:rsidP="00DD2F5F">
      <w:pPr>
        <w:pStyle w:val="ConsPlusNormal"/>
        <w:spacing w:line="264" w:lineRule="auto"/>
        <w:jc w:val="right"/>
        <w:outlineLvl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Приложение </w:t>
      </w:r>
      <w:r w:rsidR="00CE10DD"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№1</w:t>
      </w:r>
    </w:p>
    <w:p w:rsidR="007A34B8" w:rsidRPr="00DD2F5F" w:rsidRDefault="00CE10DD" w:rsidP="00DD2F5F">
      <w:pPr>
        <w:pStyle w:val="ConsPlusNormal"/>
        <w:spacing w:line="264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</w:t>
      </w:r>
      <w:r w:rsidR="007A34B8"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</w:t>
      </w:r>
      <w:r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 решению 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есногорского </w:t>
      </w:r>
      <w:r w:rsidR="007A34B8"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8F4E3A" w:rsidRPr="00DD2F5F" w:rsidRDefault="007A34B8" w:rsidP="00DD2F5F">
      <w:pPr>
        <w:pStyle w:val="ConsPlusNormal"/>
        <w:spacing w:line="264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 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родского Совета</w:t>
      </w:r>
    </w:p>
    <w:p w:rsidR="008F4E3A" w:rsidRPr="00DD2F5F" w:rsidRDefault="007A34B8" w:rsidP="00DD2F5F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т </w:t>
      </w:r>
      <w:r w:rsidR="00E14C1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8.</w:t>
      </w:r>
      <w:r w:rsidR="00CE10DD"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2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1</w:t>
      </w:r>
      <w:r w:rsidR="00CE10DD"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CE10DD"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№</w:t>
      </w:r>
      <w:r w:rsidR="0026173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486</w:t>
      </w:r>
    </w:p>
    <w:p w:rsidR="008F4E3A" w:rsidRPr="00DD2F5F" w:rsidRDefault="008F4E3A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F4E3A" w:rsidRPr="00DD2F5F" w:rsidRDefault="008F4E3A" w:rsidP="00DD2F5F">
      <w:pPr>
        <w:pStyle w:val="ConsPlusTitle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bookmarkStart w:id="0" w:name="P33"/>
      <w:bookmarkEnd w:id="0"/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ЛОЖЕНИЕ</w:t>
      </w:r>
    </w:p>
    <w:p w:rsidR="00E72CC1" w:rsidRPr="00DD2F5F" w:rsidRDefault="00E72CC1" w:rsidP="00DD2F5F">
      <w:pPr>
        <w:pStyle w:val="ConsPlusTitle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УДОСТОВЕРЕНИИ ДЕПУТАТА </w:t>
      </w:r>
    </w:p>
    <w:p w:rsidR="008F4E3A" w:rsidRPr="00DD2F5F" w:rsidRDefault="008F4E3A" w:rsidP="00DD2F5F">
      <w:pPr>
        <w:pStyle w:val="ConsPlusTitle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ЕСНОГОРСКОГО ГОРОДСКОГО</w:t>
      </w:r>
      <w:r w:rsidR="00E72CC1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ОВЕТА</w:t>
      </w:r>
    </w:p>
    <w:p w:rsidR="008F4E3A" w:rsidRPr="00DD2F5F" w:rsidRDefault="008F4E3A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8F4E3A" w:rsidRPr="00DD2F5F" w:rsidRDefault="008F4E3A" w:rsidP="00DD2F5F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 Общие положения</w:t>
      </w:r>
    </w:p>
    <w:p w:rsidR="008F4E3A" w:rsidRPr="00DD2F5F" w:rsidRDefault="008F4E3A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:rsidR="008F4E3A" w:rsidRPr="00DD2F5F" w:rsidRDefault="005129C1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 Удостоверение депутата Десногорского городского Совета (далее - удостоверение депутата) является основным документом, подтверждающим личность и полномочия депутата Десногорского городского Совета.</w:t>
      </w:r>
    </w:p>
    <w:p w:rsidR="008F4E3A" w:rsidRPr="00DD2F5F" w:rsidRDefault="005129C1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. Удостоверение депутата изготавливается в соответствии с </w:t>
      </w:r>
      <w:hyperlink w:anchor="P67" w:history="1">
        <w:r w:rsidR="008F4E3A" w:rsidRPr="00DD2F5F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описанием</w:t>
        </w:r>
      </w:hyperlink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образца удостоверения депутата.</w:t>
      </w:r>
    </w:p>
    <w:p w:rsidR="008F4E3A" w:rsidRPr="00DD2F5F" w:rsidRDefault="005129C1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3. Удостоверение депутата подписывается председателем </w:t>
      </w:r>
      <w:r w:rsidR="008500EC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территориальной избирательной комиссии 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муниципального образования </w:t>
      </w:r>
      <w:r w:rsidR="007A34B8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ород Десногорск</w:t>
      </w:r>
      <w:r w:rsidR="007A34B8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моленской области (далее - </w:t>
      </w:r>
      <w:r w:rsidR="00BF7A3F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и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бирательная комиссия), а в его отсутств</w:t>
      </w:r>
      <w:r w:rsidR="00BF7A3F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ие - заместителем председателя и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бира</w:t>
      </w:r>
      <w:r w:rsidR="00BF7A3F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тельной комиссии и заверяется 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ербовой печатью</w:t>
      </w:r>
      <w:r w:rsidR="00BF7A3F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избирательной комиссии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</w:p>
    <w:p w:rsidR="008F4E3A" w:rsidRPr="00DD2F5F" w:rsidRDefault="008F4E3A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Удостоверение, не соответствующее </w:t>
      </w:r>
      <w:hyperlink w:anchor="P67" w:history="1">
        <w:r w:rsidRPr="00DD2F5F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описанию</w:t>
        </w:r>
      </w:hyperlink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образца удостоверения, с помарками и подчистками считается недействительным.</w:t>
      </w:r>
    </w:p>
    <w:p w:rsidR="008F4E3A" w:rsidRPr="00DD2F5F" w:rsidRDefault="005129C1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.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Изготовление удост</w:t>
      </w:r>
      <w:r w:rsidR="00BF7A3F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верения депутата обеспечивает и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бирательная комиссия.</w:t>
      </w:r>
    </w:p>
    <w:p w:rsidR="008F4E3A" w:rsidRPr="00DD2F5F" w:rsidRDefault="005129C1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1.5. 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Расходы, связанные с изготовлением удостоверения, производятся за счет средств бюджета муниципального образования </w:t>
      </w:r>
      <w:r w:rsidR="007A34B8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ород Десногорс</w:t>
      </w:r>
      <w:r w:rsidR="000D277E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</w:t>
      </w:r>
      <w:r w:rsidR="007A34B8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моленской области</w:t>
      </w:r>
      <w:r w:rsidR="005E0F76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и предусматриваются в смете доходов и расходов избирательной комиссии.</w:t>
      </w:r>
    </w:p>
    <w:p w:rsidR="008F4E3A" w:rsidRPr="00DD2F5F" w:rsidRDefault="008F4E3A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:rsidR="00A36D4E" w:rsidRPr="00DD2F5F" w:rsidRDefault="008F4E3A" w:rsidP="00DD2F5F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. Порядок выдачи удостоверения депутата </w:t>
      </w:r>
    </w:p>
    <w:p w:rsidR="008F4E3A" w:rsidRPr="00DD2F5F" w:rsidRDefault="008F4E3A" w:rsidP="00DD2F5F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есногорского</w:t>
      </w:r>
      <w:r w:rsidR="00A36D4E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ородского Совета</w:t>
      </w:r>
    </w:p>
    <w:p w:rsidR="008F4E3A" w:rsidRPr="00DD2F5F" w:rsidRDefault="008F4E3A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:rsidR="008F4E3A" w:rsidRPr="00DD2F5F" w:rsidRDefault="008E406F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 Удостоверение депутата выдается депутату Десногорского городского Совета (далее - депутат</w:t>
      </w:r>
      <w:r w:rsidR="004C2982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) председателем и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бирательной комиссии, а в его отсутств</w:t>
      </w:r>
      <w:r w:rsidR="004C2982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ие - заместителем председателя и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бирательной комиссии.</w:t>
      </w:r>
    </w:p>
    <w:p w:rsidR="008F4E3A" w:rsidRPr="00DD2F5F" w:rsidRDefault="008E406F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.2. 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В случае избрания депутата </w:t>
      </w:r>
      <w:r w:rsidR="004C2982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а должность Председателя Десногорского городского Совета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, заместителя председателя Десногорского городского Совета ему </w:t>
      </w:r>
      <w:r w:rsidR="00C04F41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роизводиться замена удостоверения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</w:t>
      </w:r>
      <w:r w:rsidR="00C04F41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указанием соответствующей должности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и номера ранее выданного удостоверения,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при условии возврата ранее выданного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удостоверения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</w:p>
    <w:p w:rsidR="008F4E3A" w:rsidRPr="00DD2F5F" w:rsidRDefault="008E406F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3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 Выдача удостоверения депутата производится депутату под его роспись в регистрационном журнале учета и выдачи удостоверений депутата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</w:p>
    <w:p w:rsidR="008F4E3A" w:rsidRPr="00DD2F5F" w:rsidRDefault="00A36D4E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4.</w:t>
      </w:r>
      <w:r w:rsidR="007A34B8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епутат обязан обеспечить сохранность удостоверения д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епутата. В случае утери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или порчи удостоверения депутата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депутат подает письменное заявление о выдаче нового удо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товерения на имя председателя и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бирательной комиссии, в котором указывает причину утери либо порчи ранее выданного удостоверения депутата.</w:t>
      </w:r>
    </w:p>
    <w:p w:rsidR="008F4E3A" w:rsidRPr="00DD2F5F" w:rsidRDefault="008F4E3A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 xml:space="preserve">В случае порчи удостоверения депутата оно </w:t>
      </w:r>
      <w:proofErr w:type="gramStart"/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аменяется на новое</w:t>
      </w:r>
      <w:proofErr w:type="gramEnd"/>
      <w:r w:rsidR="000D277E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при условии возврата </w:t>
      </w:r>
      <w:r w:rsidR="00A36D4E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испорченного</w:t>
      </w:r>
      <w:r w:rsidR="002A71A8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удостоверения депутата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. </w:t>
      </w:r>
      <w:r w:rsidR="002A71A8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вое удостоверение депутата выдается депутату уп</w:t>
      </w:r>
      <w:r w:rsidR="007E5109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лномоченным должностным лицом и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бирательной комиссии. При этом ранее выданное удостоверение депутата считается недействительным.</w:t>
      </w:r>
    </w:p>
    <w:p w:rsidR="008F4E3A" w:rsidRPr="00DD2F5F" w:rsidRDefault="007E5109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5.</w:t>
      </w:r>
      <w:r w:rsidR="007A34B8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Удостоверение депутата действительно в течение срока полномочий депутата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</w:p>
    <w:p w:rsidR="008F4E3A" w:rsidRPr="00DD2F5F" w:rsidRDefault="008F4E3A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 истечении срока полномочий Десногорского городского Совета соответствующего созыва, либо при досрочном прекращении полно</w:t>
      </w:r>
      <w:r w:rsidR="007E5109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очий депутата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 либо при досрочном прекращении полномочий Десногорского городского Совета соответствующего созыва удостоверение депутата считается недей</w:t>
      </w:r>
      <w:r w:rsidR="00720515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твительным и сдается в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720515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избирательную комиссию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</w:p>
    <w:p w:rsidR="008F4E3A" w:rsidRPr="00DD2F5F" w:rsidRDefault="008F4E3A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:rsidR="008F4E3A" w:rsidRPr="00DD2F5F" w:rsidRDefault="008F4E3A" w:rsidP="00DD2F5F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. Порядок оформления и учета удостоверения депутата</w:t>
      </w:r>
    </w:p>
    <w:p w:rsidR="008F4E3A" w:rsidRPr="00DD2F5F" w:rsidRDefault="008F4E3A" w:rsidP="00DD2F5F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есногорского городского Совета</w:t>
      </w:r>
    </w:p>
    <w:p w:rsidR="008F4E3A" w:rsidRPr="00DD2F5F" w:rsidRDefault="008F4E3A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:rsidR="008F4E3A" w:rsidRPr="00DD2F5F" w:rsidRDefault="00720515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.1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Хранение и учет бланков, оформление и выдачу удос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товерений депутатов производит и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бирательная комиссия.</w:t>
      </w:r>
    </w:p>
    <w:p w:rsidR="008F4E3A" w:rsidRPr="00DD2F5F" w:rsidRDefault="00720515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 Регистрационный журнал учета и выдачи удостоверений депутата оформляется на срок полномочий Десногорского городского Совета соответствующего созыва.</w:t>
      </w:r>
    </w:p>
    <w:p w:rsidR="008F4E3A" w:rsidRPr="00DD2F5F" w:rsidRDefault="008F4E3A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Форма регистрационного журнала учета и выдачи удостоверений депутата, а также порядок его оформления и ведения</w:t>
      </w:r>
      <w:r w:rsidR="00720515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устанавливаются председателем и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бирательной комиссии.</w:t>
      </w:r>
    </w:p>
    <w:p w:rsidR="008F4E3A" w:rsidRPr="00DD2F5F" w:rsidRDefault="00720515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. Ответственность за соблюдение правил хранения и учета бланков удостоверений депутата, а также правил оформления и выдачи удостоверений депута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та возлагается на председателя и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бирательной комиссии.</w:t>
      </w:r>
    </w:p>
    <w:p w:rsidR="008F4E3A" w:rsidRPr="00DD2F5F" w:rsidRDefault="00D25C4C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</w:t>
      </w:r>
      <w:r w:rsidR="00241D51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. Испорч</w:t>
      </w:r>
      <w:r w:rsidR="00241D51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енные удостоверения депутата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подлежат уничтожению с составлением соответствующего акта.</w:t>
      </w:r>
    </w:p>
    <w:p w:rsidR="008F4E3A" w:rsidRPr="00DD2F5F" w:rsidRDefault="008F4E3A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Акт об уничтожении удостоверений депутата утверждается председателем</w:t>
      </w:r>
      <w:r w:rsidR="00241D51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и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бирательной комиссии.</w:t>
      </w:r>
    </w:p>
    <w:p w:rsidR="008F4E3A" w:rsidRPr="00DD2F5F" w:rsidRDefault="008F4E3A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:rsidR="00D25C4C" w:rsidRPr="00DD2F5F" w:rsidRDefault="008F4E3A" w:rsidP="00DD2F5F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bookmarkStart w:id="1" w:name="P67"/>
      <w:bookmarkEnd w:id="1"/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4. Описание образца удостоверения депутата </w:t>
      </w:r>
    </w:p>
    <w:p w:rsidR="008F4E3A" w:rsidRPr="00DD2F5F" w:rsidRDefault="008F4E3A" w:rsidP="00DD2F5F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есногорского</w:t>
      </w:r>
      <w:r w:rsidR="00D25C4C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ородского Совета</w:t>
      </w:r>
    </w:p>
    <w:p w:rsidR="008F4E3A" w:rsidRPr="00DD2F5F" w:rsidRDefault="008F4E3A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</w:p>
    <w:p w:rsidR="00FF748E" w:rsidRPr="00DD2F5F" w:rsidRDefault="00553EC8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 Удостоверение депутата представляет собой книжечку красного цвета</w:t>
      </w:r>
      <w:r w:rsidR="00A956D7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из плотного картона,</w:t>
      </w:r>
      <w:r w:rsidR="00FF748E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размером 22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x 70 мм</w:t>
      </w:r>
      <w:r w:rsidR="00FF748E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(</w:t>
      </w:r>
      <w:r w:rsidR="00E80B0B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±</w:t>
      </w:r>
      <w:r w:rsidR="00FF748E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5 мм)</w:t>
      </w:r>
      <w:r w:rsidR="00181291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  <w:r w:rsidR="00FF748E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</w:p>
    <w:p w:rsidR="008F4E3A" w:rsidRPr="00DD2F5F" w:rsidRDefault="00553EC8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 На внешней стороне удостоверения депутата воспроизводятся исполненные специальным золотым тиснением (фольгой цвета золота) графическое изображение Государственного герба Российской Федерации и под ним прописными буквами надпись "УДОСТОВЕРЕНИЕ".</w:t>
      </w:r>
    </w:p>
    <w:p w:rsidR="008F4E3A" w:rsidRPr="00DD2F5F" w:rsidRDefault="00553EC8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3. Левая и правая стороны внутренней наклейки удостоверения депутата изготовлены из белой мелованной бумаги и имеют трехцветное исполнение - </w:t>
      </w:r>
      <w:r w:rsidR="00181291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оризонтальные полосы шириной 20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мм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  <w:r w:rsidR="00181291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(</w:t>
      </w:r>
      <w:r w:rsidR="00E80B0B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±</w:t>
      </w:r>
      <w:r w:rsidR="00181291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 мм)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каждая: верхняя полоса - белая, средняя полоса - синяя, нижняя полоса - красная. На фоне полос размещены соответствующие реквизиты удостоверения депутата. Текст выполняется черной краской.</w:t>
      </w:r>
    </w:p>
    <w:p w:rsidR="008F4E3A" w:rsidRPr="00DD2F5F" w:rsidRDefault="00553EC8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4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. На левой стороне внутренней наклейки удостоверения депутата размещаются:</w:t>
      </w:r>
    </w:p>
    <w:p w:rsidR="008F4E3A" w:rsidRPr="00DD2F5F" w:rsidRDefault="00C35EE8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- 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а белой полосе в три строки прописными буквами располагается надпись:</w:t>
      </w:r>
    </w:p>
    <w:p w:rsidR="008F4E3A" w:rsidRPr="00DD2F5F" w:rsidRDefault="007A34B8" w:rsidP="00DD2F5F">
      <w:pPr>
        <w:pStyle w:val="ConsPlusNonformat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ОССИЙСКАЯ ФЕДЕРАЦИЯ</w:t>
      </w:r>
    </w:p>
    <w:p w:rsidR="008F4E3A" w:rsidRPr="00DD2F5F" w:rsidRDefault="008F4E3A" w:rsidP="00DD2F5F">
      <w:pPr>
        <w:pStyle w:val="ConsPlusNonformat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моленская область</w:t>
      </w:r>
    </w:p>
    <w:p w:rsidR="008F4E3A" w:rsidRPr="00DD2F5F" w:rsidRDefault="008F4E3A" w:rsidP="00DD2F5F">
      <w:pPr>
        <w:pStyle w:val="ConsPlusNonformat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________________</w:t>
      </w:r>
    </w:p>
    <w:p w:rsidR="008F4E3A" w:rsidRPr="00DD2F5F" w:rsidRDefault="008F4E3A" w:rsidP="00DD2F5F">
      <w:pPr>
        <w:pStyle w:val="ConsPlusNonformat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район, город)</w:t>
      </w:r>
      <w:r w:rsidR="007A34B8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</w:t>
      </w:r>
    </w:p>
    <w:p w:rsidR="008F4E3A" w:rsidRPr="00DD2F5F" w:rsidRDefault="00C35EE8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proofErr w:type="gramStart"/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- 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а синей и красной полосах слева внутренней наклейки - цветная фотография депутата, выполненная на матовой фотобумаге анфас без головного убора размером 30 x 40 мм</w:t>
      </w:r>
      <w:r w:rsidR="00553EC8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, 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без светлого уголка;</w:t>
      </w:r>
      <w:proofErr w:type="gramEnd"/>
    </w:p>
    <w:p w:rsidR="008F4E3A" w:rsidRPr="00DD2F5F" w:rsidRDefault="00C35EE8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ф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тография депутата Десногорского городского Совета скреп</w:t>
      </w:r>
      <w:r w:rsidR="00F211E6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ляется справа гербовой печатью и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збирательной комиссии, где написано </w:t>
      </w:r>
      <w:r w:rsidR="00DD2F5F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–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DD2F5F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</w:t>
      </w:r>
      <w:r w:rsidR="00F211E6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 П.</w:t>
      </w:r>
      <w:r w:rsidR="00DD2F5F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</w:t>
      </w:r>
      <w:r w:rsidR="00F211E6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(место печати)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;</w:t>
      </w:r>
    </w:p>
    <w:p w:rsidR="008F4E3A" w:rsidRPr="00DD2F5F" w:rsidRDefault="00C35EE8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н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а синей полосе под словами </w:t>
      </w:r>
      <w:r w:rsidR="00DD2F5F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Действительно </w:t>
      </w:r>
      <w:proofErr w:type="gramStart"/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о</w:t>
      </w:r>
      <w:proofErr w:type="gramEnd"/>
      <w:r w:rsidR="00DD2F5F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proofErr w:type="gramStart"/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цифрами</w:t>
      </w:r>
      <w:proofErr w:type="gramEnd"/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указывается дата окончания полномочий депутата;</w:t>
      </w:r>
    </w:p>
    <w:p w:rsidR="008F4E3A" w:rsidRPr="00DD2F5F" w:rsidRDefault="00C35EE8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- </w:t>
      </w:r>
      <w:r w:rsidR="00B91B48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а красной полосе в две</w:t>
      </w:r>
      <w:r w:rsidR="0047761F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троки размещается надпись: «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астоящее удостоверение подлежит возврату в случае досрочного пре</w:t>
      </w:r>
      <w:r w:rsidR="0047761F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ращения депутатских полномочий»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</w:p>
    <w:p w:rsidR="008F4E3A" w:rsidRPr="00DD2F5F" w:rsidRDefault="00586A20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5. На правой стороне внутренней наклейки удостоверения депутата размещаются:</w:t>
      </w:r>
    </w:p>
    <w:p w:rsidR="008F4E3A" w:rsidRPr="00DD2F5F" w:rsidRDefault="000F07C3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- 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верхней части белой полосы по ц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ентру - надпись </w:t>
      </w:r>
      <w:r w:rsidR="00DD2F5F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Удостоверение №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___</w:t>
      </w:r>
      <w:r w:rsidR="00DD2F5F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 где необходимо указать номер удостоверения депутата;</w:t>
      </w:r>
    </w:p>
    <w:p w:rsidR="008F4E3A" w:rsidRPr="00DD2F5F" w:rsidRDefault="000F07C3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- 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в нижней части белой полосы по центру в одну строку </w:t>
      </w:r>
      <w:r w:rsidR="00E3646E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цифрами указывается дата 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ыдачи, на следующей строке - фамилия и имя депутата в именительном падеже единственного числа;</w:t>
      </w:r>
    </w:p>
    <w:p w:rsidR="008F4E3A" w:rsidRPr="00DD2F5F" w:rsidRDefault="00E3646E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- 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верхней части синей полосы по центру в одну строку помещается отчество депутата в именительном падеже единственного числа;</w:t>
      </w:r>
    </w:p>
    <w:p w:rsidR="008F4E3A" w:rsidRPr="00DD2F5F" w:rsidRDefault="00E3646E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- 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нижней части синей полосы располагаются надписи:</w:t>
      </w:r>
    </w:p>
    <w:p w:rsidR="008F4E3A" w:rsidRPr="00DD2F5F" w:rsidRDefault="0047761F" w:rsidP="00DD2F5F">
      <w:pPr>
        <w:pStyle w:val="ConsPlusNonformat"/>
        <w:spacing w:line="264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</w:t>
      </w:r>
      <w:proofErr w:type="gramStart"/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избран</w:t>
      </w:r>
      <w:proofErr w:type="gramEnd"/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депутатом ____________________________________________________</w:t>
      </w:r>
      <w:r w:rsid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_____</w:t>
      </w:r>
    </w:p>
    <w:p w:rsidR="008F4E3A" w:rsidRPr="00DD2F5F" w:rsidRDefault="008F4E3A" w:rsidP="00DD2F5F">
      <w:pPr>
        <w:pStyle w:val="ConsPlusNonformat"/>
        <w:spacing w:line="264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</w:t>
      </w:r>
      <w:r w:rsidR="0047761F"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E3646E"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  <w:r w:rsidR="0047761F"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</w:t>
      </w:r>
      <w:r w:rsidR="00E3646E"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наименование представительного органа</w:t>
      </w:r>
      <w:r w:rsidR="00E3646E"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47761F"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естного самоуправления)</w:t>
      </w:r>
      <w:r w:rsidR="0047761F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</w:t>
      </w:r>
    </w:p>
    <w:p w:rsidR="008F4E3A" w:rsidRPr="00DD2F5F" w:rsidRDefault="008F4E3A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 указанием соответствующего созыва Десногорского городского;</w:t>
      </w:r>
    </w:p>
    <w:p w:rsidR="008F4E3A" w:rsidRPr="00DD2F5F" w:rsidRDefault="00CE357B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- 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а красной полосе внизу слева помещается надпись в четыре строки:</w:t>
      </w:r>
    </w:p>
    <w:p w:rsidR="008F4E3A" w:rsidRPr="00DD2F5F" w:rsidRDefault="00044A77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Председатель 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территориальной избирательной комиссии»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;</w:t>
      </w:r>
    </w:p>
    <w:p w:rsidR="008F4E3A" w:rsidRPr="00DD2F5F" w:rsidRDefault="008F4E3A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права - и</w:t>
      </w:r>
      <w:r w:rsidR="00044A77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ициалы и фамилия председателя и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бирательной комиссии</w:t>
      </w:r>
      <w:r w:rsidR="00295951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 м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ежду указанной надписью и инициалами оставлено место для размещения его подписи.</w:t>
      </w:r>
    </w:p>
    <w:p w:rsidR="008F4E3A" w:rsidRPr="00DD2F5F" w:rsidRDefault="008F4E3A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случае избрания депутата на должность</w:t>
      </w:r>
      <w:r w:rsidR="00D5482B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Председателя Десногорского городского Совета, заместителя П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едседателя Десногорского городского Совета на правой стороне внутренней наклейки в нижней части синей поло</w:t>
      </w:r>
      <w:r w:rsidR="00D5482B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сы удостоверения депутата на месте 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адписи:</w:t>
      </w:r>
    </w:p>
    <w:p w:rsidR="008F4E3A" w:rsidRPr="00DD2F5F" w:rsidRDefault="00DD2F5F" w:rsidP="00DD2F5F">
      <w:pPr>
        <w:pStyle w:val="ConsPlusNonformat"/>
        <w:spacing w:line="264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</w:t>
      </w:r>
      <w:proofErr w:type="gramStart"/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избран</w:t>
      </w:r>
      <w:proofErr w:type="gramEnd"/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депутатом _____________________________________________________</w:t>
      </w:r>
      <w:r>
        <w:rPr>
          <w:rFonts w:ascii="Times New Roman" w:hAnsi="Times New Roman" w:cs="Times New Roman"/>
          <w:color w:val="404040" w:themeColor="text1" w:themeTint="BF"/>
          <w:sz w:val="26"/>
          <w:szCs w:val="26"/>
        </w:rPr>
        <w:t>____</w:t>
      </w:r>
    </w:p>
    <w:p w:rsidR="008F4E3A" w:rsidRPr="00DD2F5F" w:rsidRDefault="008F4E3A" w:rsidP="00DD2F5F">
      <w:pPr>
        <w:pStyle w:val="ConsPlusNonformat"/>
        <w:spacing w:line="264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</w:t>
      </w:r>
      <w:r w:rsidR="006F6A46"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</w:t>
      </w:r>
      <w:r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наименование представительного органа</w:t>
      </w:r>
      <w:r w:rsidR="006F6A46"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естного самоуправления)</w:t>
      </w:r>
      <w:r w:rsidR="006F6A46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</w:t>
      </w:r>
    </w:p>
    <w:p w:rsidR="008F4E3A" w:rsidRPr="00DD2F5F" w:rsidRDefault="008F4E3A" w:rsidP="00DD2F5F">
      <w:pPr>
        <w:pStyle w:val="ConsPlusNormal"/>
        <w:spacing w:line="264" w:lineRule="auto"/>
        <w:ind w:firstLine="284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указыва</w:t>
      </w:r>
      <w:r w:rsidR="006F6A46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ется следующая надпись: </w:t>
      </w:r>
      <w:r w:rsidR="00DD2F5F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</w:t>
      </w:r>
      <w:r w:rsidR="006F6A46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редседателем Десногорского городского Совета</w:t>
      </w:r>
      <w:r w:rsidR="00DD2F5F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</w:t>
      </w:r>
      <w:r w:rsidR="006F6A46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или </w:t>
      </w:r>
      <w:r w:rsidR="00DD2F5F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заместителем </w:t>
      </w:r>
      <w:r w:rsidR="00586A20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едседателя Десногорского городского Совета __ созыва</w:t>
      </w:r>
      <w:r w:rsidR="00DD2F5F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</w:p>
    <w:p w:rsidR="008F4E3A" w:rsidRPr="00DD2F5F" w:rsidRDefault="001044EA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6. После подписания удостоверения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депутата подпись председателя и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бирательной комисс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ии заверяется гербовой печатью и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бирательной комиссии.</w:t>
      </w:r>
    </w:p>
    <w:p w:rsidR="008E2C37" w:rsidRPr="00DD2F5F" w:rsidRDefault="008E2C37" w:rsidP="00DD2F5F">
      <w:pPr>
        <w:pStyle w:val="ConsPlusNormal"/>
        <w:spacing w:line="264" w:lineRule="auto"/>
        <w:jc w:val="right"/>
        <w:outlineLvl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Прил</w:t>
      </w:r>
      <w:bookmarkStart w:id="2" w:name="_GoBack"/>
      <w:bookmarkEnd w:id="2"/>
      <w:r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жение №2</w:t>
      </w:r>
    </w:p>
    <w:p w:rsidR="00DD2F5F" w:rsidRPr="00DD2F5F" w:rsidRDefault="008E2C37" w:rsidP="00DD2F5F">
      <w:pPr>
        <w:pStyle w:val="ConsPlusNormal"/>
        <w:spacing w:line="264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</w:t>
      </w:r>
      <w:r w:rsidR="00DD2F5F"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</w:t>
      </w:r>
      <w:r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 решению Десногорского </w:t>
      </w:r>
    </w:p>
    <w:p w:rsidR="008E2C37" w:rsidRPr="00DD2F5F" w:rsidRDefault="00DD2F5F" w:rsidP="00DD2F5F">
      <w:pPr>
        <w:pStyle w:val="ConsPlusNormal"/>
        <w:spacing w:line="264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 </w:t>
      </w:r>
      <w:r w:rsidR="008E2C37"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родского Совета</w:t>
      </w:r>
    </w:p>
    <w:p w:rsidR="008E2C37" w:rsidRPr="00DD2F5F" w:rsidRDefault="00DD2F5F" w:rsidP="00DD2F5F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</w:t>
      </w:r>
      <w:r w:rsidR="0026173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т </w:t>
      </w:r>
      <w:r w:rsidR="0026173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8.12.</w:t>
      </w:r>
      <w:r w:rsidR="008E2C37" w:rsidRPr="00DD2F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18 №</w:t>
      </w:r>
      <w:r w:rsidR="0026173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486</w:t>
      </w:r>
    </w:p>
    <w:p w:rsidR="008F4E3A" w:rsidRPr="00DD2F5F" w:rsidRDefault="008F4E3A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F4E3A" w:rsidRPr="00DD2F5F" w:rsidRDefault="008F4E3A" w:rsidP="00DD2F5F">
      <w:pPr>
        <w:pStyle w:val="ConsPlusTitle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bookmarkStart w:id="3" w:name="P169"/>
      <w:bookmarkEnd w:id="3"/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ЛОЖЕНИЕ</w:t>
      </w:r>
    </w:p>
    <w:p w:rsidR="008E2C37" w:rsidRPr="00DD2F5F" w:rsidRDefault="008F4E3A" w:rsidP="00DD2F5F">
      <w:pPr>
        <w:pStyle w:val="ConsPlusTitle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О НАГРУДНОМ ЗНАКЕ ДЕПУТАТА </w:t>
      </w:r>
    </w:p>
    <w:p w:rsidR="008F4E3A" w:rsidRPr="00DD2F5F" w:rsidRDefault="008F4E3A" w:rsidP="00DD2F5F">
      <w:pPr>
        <w:pStyle w:val="ConsPlusTitle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ЕСНОГОРСКОГО ГОРОДСКОГО СОВЕТА</w:t>
      </w:r>
    </w:p>
    <w:p w:rsidR="008F4E3A" w:rsidRPr="00DD2F5F" w:rsidRDefault="008F4E3A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F4E3A" w:rsidRPr="00DD2F5F" w:rsidRDefault="008F4E3A" w:rsidP="00DD2F5F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 Общие положения</w:t>
      </w:r>
    </w:p>
    <w:p w:rsidR="008F4E3A" w:rsidRPr="00DD2F5F" w:rsidRDefault="008F4E3A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F4E3A" w:rsidRPr="00DD2F5F" w:rsidRDefault="008E2C37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 Депутат Десногорского городского Совета (далее - депутат) имеет нагрудный знак депутата (далее - нагрудный знак), которым пользуется в течение срока своих полномочий.</w:t>
      </w:r>
    </w:p>
    <w:p w:rsidR="008F4E3A" w:rsidRPr="00DD2F5F" w:rsidRDefault="00E64D41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. Нагрудный знак изготавливается на винтовом креплении в соответствии с утвержденным </w:t>
      </w:r>
      <w:hyperlink w:anchor="P190" w:history="1">
        <w:r w:rsidR="008F4E3A" w:rsidRPr="00DD2F5F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описанием</w:t>
        </w:r>
      </w:hyperlink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образца нагрудного знака.</w:t>
      </w:r>
    </w:p>
    <w:p w:rsidR="008F4E3A" w:rsidRPr="00DD2F5F" w:rsidRDefault="00E64D41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3. Изготовление нагрудных знаков, их учет, хранение и выдачу обеспечивает </w:t>
      </w:r>
      <w:r w:rsidR="008E2C37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территориальная и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збирательная комиссия муниципального образования </w:t>
      </w:r>
      <w:r w:rsid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ород Десногорск</w:t>
      </w:r>
      <w:r w:rsid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мо</w:t>
      </w:r>
      <w:r w:rsidR="005E0F76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ленской области (далее - и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бирательная комиссия).</w:t>
      </w:r>
    </w:p>
    <w:p w:rsidR="008F4E3A" w:rsidRPr="00DD2F5F" w:rsidRDefault="008F4E3A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Расходы, связанные с изготовлением нагрудных знаков, производятся за счет средств бюджета муниципального образования </w:t>
      </w:r>
      <w:r w:rsid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ород Десногорск</w:t>
      </w:r>
      <w:r w:rsid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моленской области и предусматриваю</w:t>
      </w:r>
      <w:r w:rsidR="005E0F76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тся в смете доходов и расходов и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бирательной комиссии.</w:t>
      </w:r>
    </w:p>
    <w:p w:rsidR="008F4E3A" w:rsidRPr="00DD2F5F" w:rsidRDefault="00E64D41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. Избирательная комиссия выдает депутату нагрудный знак под его роспись в регистрационном журнале учета и выдачи нагрудных знаков депутата.</w:t>
      </w:r>
    </w:p>
    <w:p w:rsidR="008F4E3A" w:rsidRPr="00DD2F5F" w:rsidRDefault="00E64D41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5. Нагрудный знак вручается депутату председателем 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и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бирательной комиссии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или его заместителем,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в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есте с удостоверением депутата.</w:t>
      </w:r>
    </w:p>
    <w:p w:rsidR="008F4E3A" w:rsidRPr="00DD2F5F" w:rsidRDefault="00C338D9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6. Депутат обязан обеспечить сохранность нагрудног</w:t>
      </w:r>
      <w:r w:rsidR="00B4147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о знака. В случае утери 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нагрудного знака или его порчи депутат подает письменное заявление о выдаче нового нагруд</w:t>
      </w:r>
      <w:r w:rsidR="00B4147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ого знака на имя председателя и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бирательной комиссии, в котором указывает причину его утери или порчи.</w:t>
      </w:r>
    </w:p>
    <w:p w:rsidR="008F4E3A" w:rsidRPr="00DD2F5F" w:rsidRDefault="008F4E3A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 письм</w:t>
      </w:r>
      <w:r w:rsidR="00B4147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енного разрешения председателя и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бирательной комиссии уполномоченное до</w:t>
      </w:r>
      <w:r w:rsidR="00B4147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лжностное лицо и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бирательной комиссии в</w:t>
      </w:r>
      <w:r w:rsidR="00B4147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ыдает </w:t>
      </w:r>
      <w:r w:rsidR="00C338D9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епутату новый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нагрудный знак. В случае порчи нагрудного знака он заменяется </w:t>
      </w:r>
      <w:proofErr w:type="gramStart"/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а</w:t>
      </w:r>
      <w:proofErr w:type="gramEnd"/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новый при условии возврата </w:t>
      </w:r>
      <w:r w:rsidR="00B4147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испорченного</w:t>
      </w:r>
      <w:r w:rsidR="00C338D9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нагрудного знака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</w:p>
    <w:p w:rsidR="008F4E3A" w:rsidRPr="00DD2F5F" w:rsidRDefault="00C338D9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. Нагрудный знак крепится к одежде и носится на левой стороне груди.</w:t>
      </w:r>
    </w:p>
    <w:p w:rsidR="008F4E3A" w:rsidRPr="00DD2F5F" w:rsidRDefault="00C338D9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8. По истечении срока полномочий Десногорского городского Совета соответствующего созыва, либо при досрочном прекращении полно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очий депутата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 либо при досрочном прекращении полномочий Десногорского городского Совета соответствующего созыва нагрудный знак остается у депутата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</w:p>
    <w:p w:rsidR="008F4E3A" w:rsidRPr="00DD2F5F" w:rsidRDefault="008F4E3A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случае смерти депутата нагрудный знак остается членам его семьи.</w:t>
      </w:r>
    </w:p>
    <w:p w:rsidR="008F4E3A" w:rsidRPr="00DD2F5F" w:rsidRDefault="001A34D8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9. Форма регистрационного журнала учета и в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ыдачи нагрудных знаков депутата,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а также порядок его оформления и ведения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устанавливаются председателем и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бирательной комиссии.</w:t>
      </w:r>
    </w:p>
    <w:p w:rsidR="008F4E3A" w:rsidRPr="00DD2F5F" w:rsidRDefault="001A34D8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10. Ответственность за соблюдение правил хранения, учета и выдачи нагрудных 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знаков возлагает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я на председателя и секретаря и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бирательной комиссии.</w:t>
      </w:r>
    </w:p>
    <w:p w:rsidR="00DD2F5F" w:rsidRPr="00DD2F5F" w:rsidRDefault="00DD2F5F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A34D8" w:rsidRPr="00DD2F5F" w:rsidRDefault="008F4E3A" w:rsidP="00DD2F5F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bookmarkStart w:id="4" w:name="P190"/>
      <w:bookmarkEnd w:id="4"/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. Описание нагрудного знака депутата </w:t>
      </w:r>
    </w:p>
    <w:p w:rsidR="008F4E3A" w:rsidRPr="00DD2F5F" w:rsidRDefault="008F4E3A" w:rsidP="00DD2F5F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есногорского</w:t>
      </w:r>
      <w:r w:rsidR="001A34D8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ородского Совета</w:t>
      </w:r>
    </w:p>
    <w:p w:rsidR="008F4E3A" w:rsidRPr="00DD2F5F" w:rsidRDefault="008F4E3A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F4E3A" w:rsidRPr="00DD2F5F" w:rsidRDefault="001A34D8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1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 Нагрудный знак депутата представляет собой стилизованное изображение Государственного флага Российской Федерации размером 30 x 25 мм.</w:t>
      </w:r>
    </w:p>
    <w:p w:rsidR="008F4E3A" w:rsidRPr="00DD2F5F" w:rsidRDefault="00163773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 Поверхность нагрудного знака покрыта эмалью трех цветов: верхняя треть - белая, средняя треть - синяя, нижняя треть - красная. На нагрудном знаке помеща</w:t>
      </w:r>
      <w:r w:rsid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ются слова: на верхней трети – «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ЕПУТАТ</w:t>
      </w:r>
      <w:r w:rsid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, средней трети – «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ОРОДСКОГО</w:t>
      </w:r>
      <w:r w:rsid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, нижней трети </w:t>
      </w:r>
      <w:r w:rsid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–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ОВЕТА</w:t>
      </w:r>
      <w:r w:rsid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</w:p>
    <w:p w:rsidR="008F4E3A" w:rsidRPr="00DD2F5F" w:rsidRDefault="00163773" w:rsidP="00DD2F5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3. Указанные слова, а также края нагрудного знака выполняются имитацией металла </w:t>
      </w:r>
      <w:r w:rsid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д золото</w:t>
      </w:r>
      <w:r w:rsid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»</w:t>
      </w:r>
      <w:r w:rsidR="008F4E3A" w:rsidRPr="00DD2F5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</w:p>
    <w:p w:rsidR="001F566C" w:rsidRPr="00DD2F5F" w:rsidRDefault="001F566C" w:rsidP="00E80B0B">
      <w:pPr>
        <w:spacing w:line="264" w:lineRule="auto"/>
        <w:rPr>
          <w:color w:val="404040" w:themeColor="text1" w:themeTint="BF"/>
          <w:sz w:val="24"/>
          <w:szCs w:val="24"/>
        </w:rPr>
      </w:pPr>
    </w:p>
    <w:sectPr w:rsidR="001F566C" w:rsidRPr="00DD2F5F" w:rsidSect="00E80B0B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3A"/>
    <w:rsid w:val="00011DB7"/>
    <w:rsid w:val="00044A77"/>
    <w:rsid w:val="000D277E"/>
    <w:rsid w:val="000F07C3"/>
    <w:rsid w:val="001044EA"/>
    <w:rsid w:val="00163773"/>
    <w:rsid w:val="00181291"/>
    <w:rsid w:val="001A34D8"/>
    <w:rsid w:val="001C3659"/>
    <w:rsid w:val="001F3E28"/>
    <w:rsid w:val="001F566C"/>
    <w:rsid w:val="00241D51"/>
    <w:rsid w:val="00261736"/>
    <w:rsid w:val="00295951"/>
    <w:rsid w:val="002A71A8"/>
    <w:rsid w:val="004222CD"/>
    <w:rsid w:val="004701DC"/>
    <w:rsid w:val="0047761F"/>
    <w:rsid w:val="004B034F"/>
    <w:rsid w:val="004B41C7"/>
    <w:rsid w:val="004C2982"/>
    <w:rsid w:val="005129C1"/>
    <w:rsid w:val="00553EC8"/>
    <w:rsid w:val="00586A20"/>
    <w:rsid w:val="00594322"/>
    <w:rsid w:val="005E0F76"/>
    <w:rsid w:val="006040E1"/>
    <w:rsid w:val="00664415"/>
    <w:rsid w:val="006F6A46"/>
    <w:rsid w:val="00720515"/>
    <w:rsid w:val="00731742"/>
    <w:rsid w:val="007A34B8"/>
    <w:rsid w:val="007E5109"/>
    <w:rsid w:val="008500EC"/>
    <w:rsid w:val="008E2C37"/>
    <w:rsid w:val="008E406F"/>
    <w:rsid w:val="008F4E3A"/>
    <w:rsid w:val="00944B92"/>
    <w:rsid w:val="00A36D4E"/>
    <w:rsid w:val="00A42493"/>
    <w:rsid w:val="00A66FC4"/>
    <w:rsid w:val="00A956D7"/>
    <w:rsid w:val="00AD2215"/>
    <w:rsid w:val="00B4147A"/>
    <w:rsid w:val="00B91B48"/>
    <w:rsid w:val="00BF7A3F"/>
    <w:rsid w:val="00C04F41"/>
    <w:rsid w:val="00C338D9"/>
    <w:rsid w:val="00C35EE8"/>
    <w:rsid w:val="00CE10DD"/>
    <w:rsid w:val="00CE357B"/>
    <w:rsid w:val="00D25C4C"/>
    <w:rsid w:val="00D5482B"/>
    <w:rsid w:val="00DD2F5F"/>
    <w:rsid w:val="00DF45F5"/>
    <w:rsid w:val="00E14C12"/>
    <w:rsid w:val="00E14E62"/>
    <w:rsid w:val="00E3646E"/>
    <w:rsid w:val="00E64D41"/>
    <w:rsid w:val="00E72CC1"/>
    <w:rsid w:val="00E80B0B"/>
    <w:rsid w:val="00E81457"/>
    <w:rsid w:val="00F211E6"/>
    <w:rsid w:val="00F578F9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4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4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4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4E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F578F9"/>
    <w:pPr>
      <w:widowControl/>
      <w:autoSpaceDE/>
      <w:autoSpaceDN/>
      <w:adjustRightInd/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F578F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F578F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" w:hAnsi="Arial"/>
      <w:kern w:val="28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578F9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B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4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4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4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4E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F578F9"/>
    <w:pPr>
      <w:widowControl/>
      <w:autoSpaceDE/>
      <w:autoSpaceDN/>
      <w:adjustRightInd/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F578F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F578F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" w:hAnsi="Arial"/>
      <w:kern w:val="28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578F9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B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055E8D754BD7559E42DD2155929132C7B6E2A4A4E02323292A2188B4F4595CB22720EC2D5D75366AEA884B138E99692E84818AE1E994F1EB357F6F2f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B5BE-1570-4191-8588-8EDF2B0C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Приемная</cp:lastModifiedBy>
  <cp:revision>19</cp:revision>
  <cp:lastPrinted>2018-11-23T11:56:00Z</cp:lastPrinted>
  <dcterms:created xsi:type="dcterms:W3CDTF">2018-11-23T05:31:00Z</dcterms:created>
  <dcterms:modified xsi:type="dcterms:W3CDTF">2018-12-18T06:48:00Z</dcterms:modified>
</cp:coreProperties>
</file>